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BF" w:rsidRPr="005D47AE" w:rsidRDefault="00952F03" w:rsidP="00A06B3E">
      <w:pPr>
        <w:tabs>
          <w:tab w:val="center" w:pos="4820"/>
        </w:tabs>
        <w:jc w:val="center"/>
        <w:rPr>
          <w:b/>
        </w:rPr>
      </w:pPr>
      <w:r>
        <w:rPr>
          <w:b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9" type="#_x0000_t156" style="width:204pt;height:42.75pt" fillcolor="#99f" stroked="f">
            <v:fill color2="#099" focus="100%" type="gradient"/>
            <v:shadow on="t" color="silver" opacity="52429f" offset="3pt,3pt"/>
            <v:textpath style="font-family:&quot;Times New Roman&quot;;font-size:28pt;v-text-kern:t" trim="t" fitpath="t" xscale="f" string="Fiche d’inscription "/>
          </v:shape>
        </w:pict>
      </w:r>
    </w:p>
    <w:tbl>
      <w:tblPr>
        <w:tblW w:w="95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2153"/>
        <w:gridCol w:w="2700"/>
        <w:gridCol w:w="2340"/>
      </w:tblGrid>
      <w:tr w:rsidR="00A06B3E" w:rsidRPr="005D47AE" w:rsidTr="003939D7">
        <w:trPr>
          <w:trHeight w:val="680"/>
        </w:trPr>
        <w:tc>
          <w:tcPr>
            <w:tcW w:w="2362" w:type="dxa"/>
            <w:tcBorders>
              <w:top w:val="single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sz w:val="28"/>
                <w:szCs w:val="28"/>
                <w:lang w:eastAsia="fr-FR"/>
              </w:rPr>
            </w:pPr>
            <w:r w:rsidRPr="005D47AE">
              <w:rPr>
                <w:sz w:val="28"/>
                <w:szCs w:val="28"/>
                <w:lang w:eastAsia="fr-FR"/>
              </w:rPr>
              <w:t>Nom :</w:t>
            </w:r>
          </w:p>
        </w:tc>
        <w:tc>
          <w:tcPr>
            <w:tcW w:w="485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sz w:val="28"/>
                <w:szCs w:val="28"/>
                <w:lang w:eastAsia="fr-F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EE512E" w:rsidP="003939D7">
            <w:pPr>
              <w:suppressAutoHyphens w:val="0"/>
              <w:rPr>
                <w:lang w:eastAsia="fr-FR"/>
              </w:rPr>
            </w:pPr>
            <w:r w:rsidRPr="005D47AE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31968F" wp14:editId="5D69C60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810</wp:posOffset>
                      </wp:positionV>
                      <wp:extent cx="1485900" cy="1663700"/>
                      <wp:effectExtent l="6350" t="13335" r="12700" b="889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66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68AD" w:rsidRDefault="006B68AD" w:rsidP="006B68AD"/>
                                <w:p w:rsidR="006B68AD" w:rsidRDefault="006B68AD" w:rsidP="006B68AD"/>
                                <w:p w:rsidR="006B68AD" w:rsidRDefault="006B68AD" w:rsidP="006B68AD"/>
                                <w:p w:rsidR="006B68AD" w:rsidRDefault="006B68AD" w:rsidP="006B68AD"/>
                                <w:p w:rsidR="006B68AD" w:rsidRDefault="006B68AD" w:rsidP="006B68AD">
                                  <w:pPr>
                                    <w:jc w:val="center"/>
                                  </w:pPr>
                                  <w:r>
                                    <w:t>Photo d’identité</w:t>
                                  </w:r>
                                </w:p>
                                <w:p w:rsidR="00A93281" w:rsidRDefault="00A93281" w:rsidP="006B68AD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 w:rsidR="00494E48">
                                    <w:t>Numérisée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1968F" id="Rectangle 3" o:spid="_x0000_s1026" style="position:absolute;margin-left:-2.5pt;margin-top:.3pt;width:117pt;height:13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" strokeweight=".26mm">
                      <v:textbox>
                        <w:txbxContent>
                          <w:p w:rsidR="006B68AD" w:rsidRDefault="006B68AD" w:rsidP="006B68AD"/>
                          <w:p w:rsidR="006B68AD" w:rsidRDefault="006B68AD" w:rsidP="006B68AD"/>
                          <w:p w:rsidR="006B68AD" w:rsidRDefault="006B68AD" w:rsidP="006B68AD"/>
                          <w:p w:rsidR="006B68AD" w:rsidRDefault="006B68AD" w:rsidP="006B68AD"/>
                          <w:p w:rsidR="006B68AD" w:rsidRDefault="006B68AD" w:rsidP="006B68AD">
                            <w:pPr>
                              <w:jc w:val="center"/>
                            </w:pPr>
                            <w:r>
                              <w:t>Photo d’identité</w:t>
                            </w:r>
                          </w:p>
                          <w:p w:rsidR="00A93281" w:rsidRDefault="00A93281" w:rsidP="006B68A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494E48">
                              <w:t>Numérisée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Prénom :</w:t>
            </w:r>
          </w:p>
        </w:tc>
        <w:tc>
          <w:tcPr>
            <w:tcW w:w="48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794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Adresse personnelle :</w:t>
            </w:r>
          </w:p>
        </w:tc>
        <w:tc>
          <w:tcPr>
            <w:tcW w:w="48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6B3E" w:rsidRPr="005D47AE" w:rsidRDefault="00A06B3E" w:rsidP="003939D7">
            <w:pPr>
              <w:suppressAutoHyphens w:val="0"/>
              <w:spacing w:after="240"/>
              <w:rPr>
                <w:color w:val="0000FF"/>
                <w:lang w:eastAsia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Email :</w:t>
            </w:r>
          </w:p>
        </w:tc>
        <w:tc>
          <w:tcPr>
            <w:tcW w:w="485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Téléphone mobile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Téléphone personnel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Date de naissance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proofErr w:type="gramStart"/>
            <w:r w:rsidRPr="005D47AE">
              <w:rPr>
                <w:lang w:eastAsia="fr-FR"/>
              </w:rPr>
              <w:t>lieu</w:t>
            </w:r>
            <w:proofErr w:type="gramEnd"/>
            <w:r w:rsidRPr="005D47AE">
              <w:rPr>
                <w:lang w:eastAsia="fr-FR"/>
              </w:rPr>
              <w:t xml:space="preserve"> de naissance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ationalité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 xml:space="preserve">Date du certificat médical 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° de Licence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Date délivrance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555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iveau de plongeur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Date d’obtention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3939D7">
        <w:trPr>
          <w:trHeight w:val="720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Club :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° du club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:rsidR="00A06B3E" w:rsidRPr="005D47AE" w:rsidRDefault="00A06B3E" w:rsidP="003939D7">
            <w:pPr>
              <w:suppressAutoHyphens w:val="0"/>
              <w:rPr>
                <w:color w:val="0000FF"/>
                <w:lang w:eastAsia="fr-FR"/>
              </w:rPr>
            </w:pPr>
          </w:p>
        </w:tc>
      </w:tr>
      <w:tr w:rsidR="00A06B3E" w:rsidRPr="005D47AE" w:rsidTr="007F04A4">
        <w:trPr>
          <w:trHeight w:val="696"/>
        </w:trPr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  <w:vAlign w:val="center"/>
          </w:tcPr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iveau préparé :</w:t>
            </w:r>
            <w:r w:rsidRPr="005D47AE">
              <w:rPr>
                <w:lang w:eastAsia="fr-FR"/>
              </w:rPr>
              <w:tab/>
            </w:r>
          </w:p>
          <w:p w:rsidR="00A06B3E" w:rsidRPr="005D47AE" w:rsidRDefault="00A06B3E" w:rsidP="003939D7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(A surligner)</w:t>
            </w:r>
          </w:p>
        </w:tc>
        <w:tc>
          <w:tcPr>
            <w:tcW w:w="21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A06B3E" w:rsidRDefault="00A06B3E" w:rsidP="003939D7">
            <w:pPr>
              <w:suppressAutoHyphens w:val="0"/>
              <w:rPr>
                <w:lang w:eastAsia="fr-FR"/>
              </w:rPr>
            </w:pPr>
            <w:r w:rsidRPr="005D47AE">
              <w:rPr>
                <w:lang w:eastAsia="fr-FR"/>
              </w:rPr>
              <w:t>Initiateur</w:t>
            </w:r>
          </w:p>
          <w:p w:rsidR="00A06B3E" w:rsidRPr="005D47AE" w:rsidRDefault="007F04A4" w:rsidP="003939D7">
            <w:pPr>
              <w:suppressAutoHyphens w:val="0"/>
              <w:rPr>
                <w:lang w:eastAsia="fr-FR"/>
              </w:rPr>
            </w:pPr>
            <w:r>
              <w:rPr>
                <w:lang w:eastAsia="fr-FR"/>
              </w:rPr>
              <w:t>MF1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  <w:noWrap/>
          </w:tcPr>
          <w:p w:rsidR="00A06B3E" w:rsidRPr="005D47AE" w:rsidRDefault="00EE512E" w:rsidP="005D47AE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Nom du Tuteur :</w:t>
            </w:r>
          </w:p>
        </w:tc>
        <w:tc>
          <w:tcPr>
            <w:tcW w:w="234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06B3E" w:rsidRPr="005D47AE" w:rsidRDefault="00A06B3E" w:rsidP="003939D7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  <w:tr w:rsidR="007F04A4" w:rsidRPr="005D47AE" w:rsidTr="007F04A4">
        <w:trPr>
          <w:trHeight w:val="555"/>
        </w:trPr>
        <w:tc>
          <w:tcPr>
            <w:tcW w:w="451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DAEEF3"/>
            <w:noWrap/>
            <w:vAlign w:val="center"/>
          </w:tcPr>
          <w:p w:rsidR="007F04A4" w:rsidRPr="005D47AE" w:rsidRDefault="007F04A4" w:rsidP="007F04A4">
            <w:pPr>
              <w:suppressAutoHyphens w:val="0"/>
              <w:rPr>
                <w:sz w:val="22"/>
                <w:szCs w:val="22"/>
                <w:lang w:eastAsia="fr-FR"/>
              </w:rPr>
            </w:pPr>
            <w:r>
              <w:rPr>
                <w:sz w:val="22"/>
                <w:szCs w:val="22"/>
                <w:lang w:eastAsia="fr-FR"/>
              </w:rPr>
              <w:t xml:space="preserve">Pour les encadrants, souhait d’être dans le groupe des : </w:t>
            </w:r>
          </w:p>
          <w:p w:rsidR="007F04A4" w:rsidRPr="005D47AE" w:rsidRDefault="007F04A4" w:rsidP="007F04A4">
            <w:pPr>
              <w:suppressAutoHyphens w:val="0"/>
              <w:jc w:val="right"/>
              <w:rPr>
                <w:lang w:eastAsia="fr-FR"/>
              </w:rPr>
            </w:pPr>
            <w:r w:rsidRPr="005D47AE">
              <w:rPr>
                <w:lang w:eastAsia="fr-FR"/>
              </w:rPr>
              <w:t>(A surligne</w:t>
            </w:r>
            <w:r>
              <w:rPr>
                <w:lang w:eastAsia="fr-FR"/>
              </w:rPr>
              <w:t>r)</w:t>
            </w:r>
          </w:p>
        </w:tc>
        <w:tc>
          <w:tcPr>
            <w:tcW w:w="27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04A4" w:rsidRDefault="007F04A4" w:rsidP="003939D7">
            <w:pPr>
              <w:suppressAutoHyphens w:val="0"/>
              <w:rPr>
                <w:lang w:eastAsia="fr-FR"/>
              </w:rPr>
            </w:pPr>
            <w:r>
              <w:rPr>
                <w:lang w:eastAsia="fr-FR"/>
              </w:rPr>
              <w:t>Initiateur</w:t>
            </w:r>
          </w:p>
          <w:p w:rsidR="007F04A4" w:rsidRPr="005D47AE" w:rsidRDefault="007F04A4" w:rsidP="003939D7">
            <w:pPr>
              <w:suppressAutoHyphens w:val="0"/>
              <w:rPr>
                <w:lang w:eastAsia="fr-FR"/>
              </w:rPr>
            </w:pPr>
            <w:r>
              <w:rPr>
                <w:lang w:eastAsia="fr-FR"/>
              </w:rPr>
              <w:t>MF1</w:t>
            </w:r>
          </w:p>
        </w:tc>
        <w:tc>
          <w:tcPr>
            <w:tcW w:w="234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7F04A4" w:rsidRPr="005D47AE" w:rsidRDefault="007F04A4" w:rsidP="003939D7">
            <w:pPr>
              <w:suppressAutoHyphens w:val="0"/>
              <w:rPr>
                <w:sz w:val="20"/>
                <w:szCs w:val="20"/>
                <w:lang w:eastAsia="fr-FR"/>
              </w:rPr>
            </w:pPr>
          </w:p>
        </w:tc>
      </w:tr>
    </w:tbl>
    <w:p w:rsidR="00AF6B61" w:rsidRPr="005D47AE" w:rsidRDefault="00AF6B61" w:rsidP="00EC0FBF">
      <w:pPr>
        <w:ind w:right="-157"/>
        <w:rPr>
          <w:color w:val="325886"/>
        </w:rPr>
      </w:pPr>
    </w:p>
    <w:p w:rsidR="00A06B3E" w:rsidRPr="005D47AE" w:rsidRDefault="00A06B3E" w:rsidP="007F04A4">
      <w:pPr>
        <w:ind w:right="-157"/>
      </w:pPr>
      <w:r w:rsidRPr="005D47AE">
        <w:t>Cette journée se déroulera à Bellegarde/Valserine</w:t>
      </w:r>
      <w:r w:rsidR="007F04A4">
        <w:t xml:space="preserve">. </w:t>
      </w:r>
      <w:r w:rsidRPr="005D47AE">
        <w:t xml:space="preserve">Le coût est fixé à </w:t>
      </w:r>
      <w:r w:rsidRPr="005D47AE">
        <w:rPr>
          <w:b/>
        </w:rPr>
        <w:t>10,00 €</w:t>
      </w:r>
      <w:r w:rsidRPr="005D47AE">
        <w:t xml:space="preserve"> </w:t>
      </w:r>
    </w:p>
    <w:p w:rsidR="00A06B3E" w:rsidRPr="005D47AE" w:rsidRDefault="00A06B3E" w:rsidP="00A06B3E"/>
    <w:p w:rsidR="00A06B3E" w:rsidRPr="005D47AE" w:rsidRDefault="00A06B3E" w:rsidP="00A06B3E">
      <w:r w:rsidRPr="005D47AE">
        <w:t>Les déplacements et repas sont à la charge de chacun (hors sac à prévoir).</w:t>
      </w:r>
    </w:p>
    <w:p w:rsidR="00A06B3E" w:rsidRPr="005D47AE" w:rsidRDefault="00A06B3E" w:rsidP="00A06B3E">
      <w:pPr>
        <w:ind w:right="-157"/>
      </w:pPr>
    </w:p>
    <w:p w:rsidR="00A06B3E" w:rsidRPr="005D47AE" w:rsidRDefault="00A06B3E" w:rsidP="00A06B3E">
      <w:pPr>
        <w:ind w:right="-157"/>
      </w:pPr>
      <w:r w:rsidRPr="005D47AE">
        <w:t xml:space="preserve">Modalités : </w:t>
      </w:r>
      <w:bookmarkStart w:id="0" w:name="_GoBack"/>
      <w:bookmarkEnd w:id="0"/>
    </w:p>
    <w:p w:rsidR="00A06B3E" w:rsidRPr="005D47AE" w:rsidRDefault="00A06B3E" w:rsidP="00A06B3E">
      <w:pPr>
        <w:ind w:right="-157"/>
      </w:pPr>
    </w:p>
    <w:p w:rsidR="00A06B3E" w:rsidRPr="005D47AE" w:rsidRDefault="00A06B3E" w:rsidP="00A06B3E">
      <w:pPr>
        <w:ind w:right="-157"/>
      </w:pPr>
      <w:r w:rsidRPr="005D47AE">
        <w:t xml:space="preserve">A faire parvenir </w:t>
      </w:r>
      <w:r w:rsidRPr="005D47AE">
        <w:rPr>
          <w:b/>
          <w:color w:val="FF0000"/>
        </w:rPr>
        <w:t>avant</w:t>
      </w:r>
      <w:r w:rsidRPr="005D47AE">
        <w:t xml:space="preserve"> le </w:t>
      </w:r>
      <w:r w:rsidR="00EA1B43" w:rsidRPr="005D47AE">
        <w:rPr>
          <w:b/>
          <w:color w:val="FF0000"/>
        </w:rPr>
        <w:t>1</w:t>
      </w:r>
      <w:r w:rsidR="007F04A4" w:rsidRPr="007F04A4">
        <w:rPr>
          <w:b/>
          <w:color w:val="FF0000"/>
          <w:vertAlign w:val="superscript"/>
        </w:rPr>
        <w:t>er</w:t>
      </w:r>
      <w:r w:rsidR="007F04A4">
        <w:rPr>
          <w:b/>
          <w:color w:val="FF0000"/>
        </w:rPr>
        <w:t xml:space="preserve"> FEVRIER</w:t>
      </w:r>
      <w:r w:rsidRPr="005D47AE">
        <w:rPr>
          <w:b/>
          <w:color w:val="FF0000"/>
        </w:rPr>
        <w:t xml:space="preserve"> 201</w:t>
      </w:r>
      <w:r w:rsidR="007F04A4">
        <w:rPr>
          <w:b/>
          <w:color w:val="FF0000"/>
        </w:rPr>
        <w:t>8</w:t>
      </w:r>
      <w:r w:rsidRPr="005D47AE">
        <w:t> :</w:t>
      </w:r>
    </w:p>
    <w:p w:rsidR="00A06B3E" w:rsidRPr="005D47AE" w:rsidRDefault="00A06B3E" w:rsidP="00A06B3E">
      <w:pPr>
        <w:ind w:right="-157"/>
      </w:pPr>
    </w:p>
    <w:p w:rsidR="00A06B3E" w:rsidRPr="005D47AE" w:rsidRDefault="00A06B3E" w:rsidP="00A06B3E">
      <w:pPr>
        <w:numPr>
          <w:ilvl w:val="0"/>
          <w:numId w:val="1"/>
        </w:numPr>
        <w:ind w:right="-157"/>
        <w:rPr>
          <w:b/>
        </w:rPr>
      </w:pPr>
      <w:r w:rsidRPr="005D47AE">
        <w:rPr>
          <w:b/>
        </w:rPr>
        <w:t xml:space="preserve">La fiche d’inscription complétée </w:t>
      </w:r>
      <w:r w:rsidRPr="005D47AE">
        <w:t xml:space="preserve">par retour de mail à </w:t>
      </w:r>
      <w:hyperlink r:id="rId8" w:history="1">
        <w:r w:rsidR="00EA1B43" w:rsidRPr="005D47AE">
          <w:rPr>
            <w:rStyle w:val="Lienhypertexte"/>
          </w:rPr>
          <w:t>xavier.hideux@actemium.com</w:t>
        </w:r>
      </w:hyperlink>
      <w:r w:rsidR="00EA1B43" w:rsidRPr="005D47AE">
        <w:t xml:space="preserve"> </w:t>
      </w:r>
    </w:p>
    <w:p w:rsidR="00A06B3E" w:rsidRPr="005D47AE" w:rsidRDefault="00A06B3E" w:rsidP="00A06B3E">
      <w:pPr>
        <w:numPr>
          <w:ilvl w:val="0"/>
          <w:numId w:val="1"/>
        </w:numPr>
        <w:ind w:right="-157"/>
        <w:rPr>
          <w:b/>
        </w:rPr>
      </w:pPr>
      <w:r w:rsidRPr="005D47AE">
        <w:rPr>
          <w:b/>
        </w:rPr>
        <w:t>Le règlement</w:t>
      </w:r>
      <w:r w:rsidRPr="005D47AE">
        <w:t xml:space="preserve"> par chèque libellé à l’ordre de « FFESSM » et à envoyer à :</w:t>
      </w:r>
    </w:p>
    <w:p w:rsidR="00A06B3E" w:rsidRPr="005D47AE" w:rsidRDefault="00A06B3E" w:rsidP="00A06B3E">
      <w:pPr>
        <w:ind w:left="720" w:right="-157"/>
        <w:rPr>
          <w:b/>
        </w:rPr>
      </w:pPr>
    </w:p>
    <w:p w:rsidR="00A06B3E" w:rsidRPr="007F04A4" w:rsidRDefault="00EA1B43" w:rsidP="00A06B3E">
      <w:pPr>
        <w:ind w:left="360" w:right="-157" w:firstLine="348"/>
        <w:rPr>
          <w:b/>
        </w:rPr>
      </w:pPr>
      <w:r w:rsidRPr="007F04A4">
        <w:t>Xavier HIDEUX</w:t>
      </w:r>
      <w:r w:rsidR="00A06B3E" w:rsidRPr="007F04A4">
        <w:t xml:space="preserve"> – </w:t>
      </w:r>
      <w:r w:rsidR="007F04A4" w:rsidRPr="007F04A4">
        <w:t>27 rue Edmond ROSTAND</w:t>
      </w:r>
      <w:r w:rsidR="00A06B3E" w:rsidRPr="007F04A4">
        <w:t xml:space="preserve"> – </w:t>
      </w:r>
      <w:r w:rsidR="007F04A4" w:rsidRPr="007F04A4">
        <w:t>69800 SAINT PR</w:t>
      </w:r>
      <w:r w:rsidR="007F04A4">
        <w:t xml:space="preserve">IEST – </w:t>
      </w:r>
      <w:r w:rsidRPr="007F04A4">
        <w:t>Mob : 06 13 71 59 65</w:t>
      </w:r>
    </w:p>
    <w:p w:rsidR="00A06B3E" w:rsidRPr="007F04A4" w:rsidRDefault="00A06B3E" w:rsidP="00A06B3E">
      <w:pPr>
        <w:ind w:right="-157"/>
      </w:pPr>
    </w:p>
    <w:p w:rsidR="00416697" w:rsidRPr="005D47AE" w:rsidRDefault="00A06B3E" w:rsidP="00A06B3E">
      <w:pPr>
        <w:ind w:right="-157"/>
      </w:pPr>
      <w:r w:rsidRPr="005D47AE">
        <w:t>Un mail de convocation vous parviendra en retour.</w:t>
      </w:r>
    </w:p>
    <w:sectPr w:rsidR="00416697" w:rsidRPr="005D47AE" w:rsidSect="00FF4713">
      <w:headerReference w:type="default" r:id="rId9"/>
      <w:footerReference w:type="default" r:id="rId10"/>
      <w:pgSz w:w="11906" w:h="16838" w:code="9"/>
      <w:pgMar w:top="2098" w:right="737" w:bottom="964" w:left="1134" w:header="45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03" w:rsidRDefault="00952F03">
      <w:r>
        <w:separator/>
      </w:r>
    </w:p>
  </w:endnote>
  <w:endnote w:type="continuationSeparator" w:id="0">
    <w:p w:rsidR="00952F03" w:rsidRDefault="0095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D9B" w:rsidRPr="00212BA2" w:rsidRDefault="00EE512E" w:rsidP="00212BA2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-207645</wp:posOffset>
          </wp:positionV>
          <wp:extent cx="7343775" cy="447675"/>
          <wp:effectExtent l="0" t="0" r="9525" b="952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0030</wp:posOffset>
              </wp:positionH>
              <wp:positionV relativeFrom="paragraph">
                <wp:posOffset>-266065</wp:posOffset>
              </wp:positionV>
              <wp:extent cx="7200900" cy="2286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DB4" w:rsidRPr="00317028" w:rsidRDefault="003F7DB4" w:rsidP="003F7DB4">
                          <w:pPr>
                            <w:jc w:val="center"/>
                            <w:rPr>
                              <w:b/>
                              <w:color w:val="1D56A4"/>
                              <w:sz w:val="18"/>
                            </w:rPr>
                          </w:pPr>
                          <w:r w:rsidRPr="00BF00F9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Siège social :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51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rue </w:t>
                          </w:r>
                          <w:proofErr w:type="spellStart"/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Vaccares</w:t>
                          </w:r>
                          <w:proofErr w:type="spellEnd"/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0180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0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MEXIMIEUX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- 06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62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64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12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</w:t>
                          </w:r>
                          <w:r w:rsidR="001F774C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>94</w:t>
                          </w:r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-  </w:t>
                          </w:r>
                          <w:hyperlink r:id="rId2" w:history="1">
                            <w:r w:rsidRPr="00535F57">
                              <w:rPr>
                                <w:rStyle w:val="Lienhypertexte"/>
                                <w:rFonts w:ascii="Calibri" w:hAnsi="Calibri" w:cs="Calibri"/>
                                <w:sz w:val="18"/>
                              </w:rPr>
                              <w:t>codep01.ffessm@orange.fr</w:t>
                            </w:r>
                          </w:hyperlink>
                          <w:r w:rsidRPr="00535F57">
                            <w:rPr>
                              <w:rFonts w:ascii="Calibri" w:hAnsi="Calibri" w:cs="Calibri"/>
                              <w:color w:val="1D56A4"/>
                              <w:sz w:val="18"/>
                            </w:rPr>
                            <w:t xml:space="preserve"> -  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8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1D56A4"/>
                              <w:sz w:val="18"/>
                            </w:rPr>
                            <w:tab/>
                            <w:t xml:space="preserve"> 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t xml:space="preserve">page 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begin"/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instrText xml:space="preserve"> PAGE  \* Arabic  \* MERGEFORMAT </w:instrTex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separate"/>
                          </w:r>
                          <w:r w:rsidR="001F774C">
                            <w:rPr>
                              <w:b/>
                              <w:noProof/>
                              <w:color w:val="1D56A4"/>
                              <w:sz w:val="18"/>
                            </w:rPr>
                            <w:t>1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end"/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t>/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begin"/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instrText xml:space="preserve"> NUMPAGES  \* Arabic  \* MERGEFORMAT </w:instrTex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separate"/>
                          </w:r>
                          <w:r w:rsidR="001F774C">
                            <w:rPr>
                              <w:b/>
                              <w:noProof/>
                              <w:color w:val="1D56A4"/>
                              <w:sz w:val="18"/>
                            </w:rPr>
                            <w:t>1</w:t>
                          </w:r>
                          <w:r w:rsidRPr="00317028">
                            <w:rPr>
                              <w:b/>
                              <w:color w:val="1D56A4"/>
                              <w:sz w:val="18"/>
                            </w:rPr>
                            <w:fldChar w:fldCharType="end"/>
                          </w:r>
                        </w:p>
                        <w:p w:rsidR="003F7DB4" w:rsidRPr="00EC10BF" w:rsidRDefault="003F7DB4" w:rsidP="003F7DB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9pt;margin-top:-20.95pt;width:56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o+sg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" filled="f" stroked="f">
              <v:textbox>
                <w:txbxContent>
                  <w:p w:rsidR="003F7DB4" w:rsidRPr="00317028" w:rsidRDefault="003F7DB4" w:rsidP="003F7DB4">
                    <w:pPr>
                      <w:jc w:val="center"/>
                      <w:rPr>
                        <w:b/>
                        <w:color w:val="1D56A4"/>
                        <w:sz w:val="18"/>
                      </w:rPr>
                    </w:pPr>
                    <w:r w:rsidRPr="00BF00F9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Siège social :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51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rue </w:t>
                    </w:r>
                    <w:proofErr w:type="spellStart"/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Vaccares</w:t>
                    </w:r>
                    <w:proofErr w:type="spellEnd"/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0180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0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MEXIMIEUX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- 06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62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64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12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</w:t>
                    </w:r>
                    <w:r w:rsidR="001F774C">
                      <w:rPr>
                        <w:rFonts w:ascii="Calibri" w:hAnsi="Calibri" w:cs="Calibri"/>
                        <w:color w:val="1D56A4"/>
                        <w:sz w:val="18"/>
                      </w:rPr>
                      <w:t>94</w:t>
                    </w:r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-  </w:t>
                    </w:r>
                    <w:hyperlink r:id="rId3" w:history="1">
                      <w:r w:rsidRPr="00535F57">
                        <w:rPr>
                          <w:rStyle w:val="Lienhypertexte"/>
                          <w:rFonts w:ascii="Calibri" w:hAnsi="Calibri" w:cs="Calibri"/>
                          <w:sz w:val="18"/>
                        </w:rPr>
                        <w:t>codep01.ffessm@orange.fr</w:t>
                      </w:r>
                    </w:hyperlink>
                    <w:r w:rsidRPr="00535F57">
                      <w:rPr>
                        <w:rFonts w:ascii="Calibri" w:hAnsi="Calibri" w:cs="Calibri"/>
                        <w:color w:val="1D56A4"/>
                        <w:sz w:val="18"/>
                      </w:rPr>
                      <w:t xml:space="preserve"> -  </w:t>
                    </w:r>
                    <w:r>
                      <w:rPr>
                        <w:rFonts w:ascii="Arial" w:hAnsi="Arial"/>
                        <w:color w:val="1D56A4"/>
                        <w:sz w:val="18"/>
                      </w:rPr>
                      <w:t xml:space="preserve">  </w:t>
                    </w:r>
                    <w:r>
                      <w:rPr>
                        <w:rFonts w:ascii="Arial" w:hAnsi="Arial"/>
                        <w:color w:val="1D56A4"/>
                        <w:sz w:val="18"/>
                      </w:rPr>
                      <w:tab/>
                    </w:r>
                    <w:r>
                      <w:rPr>
                        <w:rFonts w:ascii="Arial" w:hAnsi="Arial"/>
                        <w:color w:val="1D56A4"/>
                        <w:sz w:val="18"/>
                      </w:rPr>
                      <w:tab/>
                      <w:t xml:space="preserve"> 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t xml:space="preserve">page 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begin"/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instrText xml:space="preserve"> PAGE  \* Arabic  \* MERGEFORMAT </w:instrTex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separate"/>
                    </w:r>
                    <w:r w:rsidR="001F774C">
                      <w:rPr>
                        <w:b/>
                        <w:noProof/>
                        <w:color w:val="1D56A4"/>
                        <w:sz w:val="18"/>
                      </w:rPr>
                      <w:t>1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end"/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t>/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begin"/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instrText xml:space="preserve"> NUMPAGES  \* Arabic  \* MERGEFORMAT </w:instrTex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separate"/>
                    </w:r>
                    <w:r w:rsidR="001F774C">
                      <w:rPr>
                        <w:b/>
                        <w:noProof/>
                        <w:color w:val="1D56A4"/>
                        <w:sz w:val="18"/>
                      </w:rPr>
                      <w:t>1</w:t>
                    </w:r>
                    <w:r w:rsidRPr="00317028">
                      <w:rPr>
                        <w:b/>
                        <w:color w:val="1D56A4"/>
                        <w:sz w:val="18"/>
                      </w:rPr>
                      <w:fldChar w:fldCharType="end"/>
                    </w:r>
                  </w:p>
                  <w:p w:rsidR="003F7DB4" w:rsidRPr="00EC10BF" w:rsidRDefault="003F7DB4" w:rsidP="003F7DB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37465</wp:posOffset>
              </wp:positionV>
              <wp:extent cx="4686300" cy="23050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DB4" w:rsidRPr="00EC10BF" w:rsidRDefault="003F7DB4" w:rsidP="003F7DB4">
                          <w:pPr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</w:pPr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Organisme déconcentré de la </w:t>
                          </w:r>
                          <w:proofErr w:type="gramStart"/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>FFESSM  -</w:t>
                          </w:r>
                          <w:proofErr w:type="gramEnd"/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  N° : 14 - 01 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>–</w:t>
                          </w:r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 000</w:t>
                          </w:r>
                          <w:r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 xml:space="preserve"> - </w:t>
                          </w:r>
                          <w:r w:rsidRPr="00BF00F9">
                            <w:rPr>
                              <w:rFonts w:ascii="Arial" w:hAnsi="Arial"/>
                              <w:color w:val="1D56A4"/>
                              <w:sz w:val="12"/>
                            </w:rPr>
                            <w:t>SIRET : 441.763.281.00017  -  APE 926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5.4pt;margin-top:-2.95pt;width:369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QKuQIAAMA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" filled="f" stroked="f">
              <v:textbox>
                <w:txbxContent>
                  <w:p w:rsidR="003F7DB4" w:rsidRPr="00EC10BF" w:rsidRDefault="003F7DB4" w:rsidP="003F7DB4">
                    <w:pPr>
                      <w:rPr>
                        <w:rFonts w:ascii="Arial" w:hAnsi="Arial"/>
                        <w:color w:val="1D56A4"/>
                        <w:sz w:val="12"/>
                      </w:rPr>
                    </w:pPr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 xml:space="preserve">Organisme déconcentré de la </w:t>
                    </w:r>
                    <w:proofErr w:type="gramStart"/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>FFESSM  -</w:t>
                    </w:r>
                    <w:proofErr w:type="gramEnd"/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 xml:space="preserve">  N° : 14 - 01 </w:t>
                    </w:r>
                    <w:r>
                      <w:rPr>
                        <w:rFonts w:ascii="Arial" w:hAnsi="Arial"/>
                        <w:color w:val="1D56A4"/>
                        <w:sz w:val="12"/>
                      </w:rPr>
                      <w:t>–</w:t>
                    </w:r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 xml:space="preserve"> 000</w:t>
                    </w:r>
                    <w:r>
                      <w:rPr>
                        <w:rFonts w:ascii="Arial" w:hAnsi="Arial"/>
                        <w:color w:val="1D56A4"/>
                        <w:sz w:val="12"/>
                      </w:rPr>
                      <w:t xml:space="preserve"> - </w:t>
                    </w:r>
                    <w:r w:rsidRPr="00BF00F9">
                      <w:rPr>
                        <w:rFonts w:ascii="Arial" w:hAnsi="Arial"/>
                        <w:color w:val="1D56A4"/>
                        <w:sz w:val="12"/>
                      </w:rPr>
                      <w:t>SIRET : 441.763.281.00017  -  APE 926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03" w:rsidRDefault="00952F03">
      <w:r>
        <w:separator/>
      </w:r>
    </w:p>
  </w:footnote>
  <w:footnote w:type="continuationSeparator" w:id="0">
    <w:p w:rsidR="00952F03" w:rsidRDefault="0095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DB4" w:rsidRDefault="003F7DB4"/>
  <w:tbl>
    <w:tblPr>
      <w:tblW w:w="0" w:type="auto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994"/>
      <w:gridCol w:w="4268"/>
      <w:gridCol w:w="2989"/>
    </w:tblGrid>
    <w:tr w:rsidR="00212BA2" w:rsidTr="00FF4713">
      <w:trPr>
        <w:trHeight w:val="1787"/>
        <w:jc w:val="center"/>
      </w:trPr>
      <w:tc>
        <w:tcPr>
          <w:tcW w:w="3005" w:type="dxa"/>
          <w:vAlign w:val="bottom"/>
        </w:tcPr>
        <w:p w:rsidR="00FF4713" w:rsidRDefault="00EE512E" w:rsidP="00FF471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8895</wp:posOffset>
                </wp:positionV>
                <wp:extent cx="1609725" cy="836295"/>
                <wp:effectExtent l="0" t="0" r="9525" b="1905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F4713" w:rsidRDefault="00FF4713" w:rsidP="00FF4713">
          <w:pPr>
            <w:pStyle w:val="En-tte"/>
            <w:jc w:val="center"/>
          </w:pPr>
        </w:p>
        <w:p w:rsidR="00FF4713" w:rsidRDefault="00FF4713" w:rsidP="00FF4713">
          <w:pPr>
            <w:pStyle w:val="En-tte"/>
            <w:jc w:val="center"/>
          </w:pPr>
        </w:p>
        <w:p w:rsidR="00FF4713" w:rsidRDefault="00FF4713" w:rsidP="00FF4713">
          <w:pPr>
            <w:pStyle w:val="En-tte"/>
            <w:jc w:val="center"/>
          </w:pPr>
        </w:p>
        <w:p w:rsidR="00FF4713" w:rsidRDefault="00FF4713" w:rsidP="00FF4713">
          <w:pPr>
            <w:pStyle w:val="En-tte"/>
          </w:pPr>
        </w:p>
        <w:p w:rsidR="00FF4713" w:rsidRDefault="00952F03" w:rsidP="00FF4713">
          <w:pPr>
            <w:pStyle w:val="En-tte"/>
            <w:jc w:val="center"/>
          </w:pPr>
          <w:hyperlink r:id="rId2" w:history="1">
            <w:r w:rsidR="003F7DB4" w:rsidRPr="00BF00F9">
              <w:rPr>
                <w:rStyle w:val="Lienhypertexte"/>
                <w:color w:val="0071BC"/>
              </w:rPr>
              <w:t>http://codep01.ffessm.fr/</w:t>
            </w:r>
          </w:hyperlink>
        </w:p>
      </w:tc>
      <w:tc>
        <w:tcPr>
          <w:tcW w:w="4321" w:type="dxa"/>
        </w:tcPr>
        <w:p w:rsidR="00212BA2" w:rsidRPr="00A90D75" w:rsidRDefault="00FA160F" w:rsidP="00A06B3E">
          <w:pPr>
            <w:pStyle w:val="En-tte"/>
            <w:spacing w:before="60"/>
            <w:ind w:left="57" w:right="57"/>
            <w:jc w:val="center"/>
            <w:rPr>
              <w:sz w:val="28"/>
              <w:szCs w:val="28"/>
            </w:rPr>
          </w:pPr>
          <w:r>
            <w:rPr>
              <w:b/>
              <w:sz w:val="36"/>
              <w:szCs w:val="36"/>
            </w:rPr>
            <w:t>« </w:t>
          </w:r>
          <w:r w:rsidR="00A06B3E">
            <w:rPr>
              <w:b/>
              <w:sz w:val="36"/>
              <w:szCs w:val="36"/>
            </w:rPr>
            <w:t>Journée pédagogique</w:t>
          </w:r>
          <w:r w:rsidR="00212BA2" w:rsidRPr="00A90D75">
            <w:rPr>
              <w:sz w:val="28"/>
              <w:szCs w:val="28"/>
            </w:rPr>
            <w:t xml:space="preserve"> »</w:t>
          </w:r>
        </w:p>
        <w:p w:rsidR="00A06B3E" w:rsidRDefault="00A06B3E" w:rsidP="00A06B3E">
          <w:pPr>
            <w:jc w:val="center"/>
            <w:rPr>
              <w:b/>
              <w:sz w:val="32"/>
            </w:rPr>
          </w:pPr>
        </w:p>
        <w:p w:rsidR="00212BA2" w:rsidRPr="00A06B3E" w:rsidRDefault="007F04A4" w:rsidP="00EE512E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10</w:t>
          </w:r>
          <w:r w:rsidR="00A06B3E">
            <w:rPr>
              <w:b/>
              <w:sz w:val="32"/>
            </w:rPr>
            <w:t xml:space="preserve"> </w:t>
          </w:r>
          <w:r>
            <w:rPr>
              <w:b/>
              <w:sz w:val="32"/>
            </w:rPr>
            <w:t>février 2019</w:t>
          </w:r>
        </w:p>
      </w:tc>
      <w:tc>
        <w:tcPr>
          <w:tcW w:w="3062" w:type="dxa"/>
        </w:tcPr>
        <w:p w:rsidR="00212BA2" w:rsidRDefault="00EE512E" w:rsidP="005B67E8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84150</wp:posOffset>
                </wp:positionV>
                <wp:extent cx="1485900" cy="736600"/>
                <wp:effectExtent l="0" t="0" r="0" b="635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715" cy="742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E35DE" w:rsidRPr="00AF0F16" w:rsidRDefault="001E35DE" w:rsidP="001E35DE">
    <w:pPr>
      <w:tabs>
        <w:tab w:val="center" w:pos="4820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C22CE"/>
    <w:multiLevelType w:val="hybridMultilevel"/>
    <w:tmpl w:val="37C4CEF6"/>
    <w:lvl w:ilvl="0" w:tplc="C2CE113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FBF"/>
    <w:rsid w:val="00004BAA"/>
    <w:rsid w:val="000305ED"/>
    <w:rsid w:val="00050096"/>
    <w:rsid w:val="0006748A"/>
    <w:rsid w:val="0011173E"/>
    <w:rsid w:val="00126F81"/>
    <w:rsid w:val="001672D5"/>
    <w:rsid w:val="001742AB"/>
    <w:rsid w:val="001B019D"/>
    <w:rsid w:val="001D15D1"/>
    <w:rsid w:val="001E35DE"/>
    <w:rsid w:val="001F774C"/>
    <w:rsid w:val="00212BA2"/>
    <w:rsid w:val="00215E5D"/>
    <w:rsid w:val="0021757D"/>
    <w:rsid w:val="00297665"/>
    <w:rsid w:val="002E4B89"/>
    <w:rsid w:val="00301EFA"/>
    <w:rsid w:val="00346505"/>
    <w:rsid w:val="00386B6C"/>
    <w:rsid w:val="003939D7"/>
    <w:rsid w:val="003D3927"/>
    <w:rsid w:val="003F7DB4"/>
    <w:rsid w:val="00416697"/>
    <w:rsid w:val="00483469"/>
    <w:rsid w:val="00494E48"/>
    <w:rsid w:val="00537757"/>
    <w:rsid w:val="005646AF"/>
    <w:rsid w:val="00575BC3"/>
    <w:rsid w:val="0058147F"/>
    <w:rsid w:val="005A2B56"/>
    <w:rsid w:val="005B67E8"/>
    <w:rsid w:val="005C61B0"/>
    <w:rsid w:val="005C7C32"/>
    <w:rsid w:val="005D47AE"/>
    <w:rsid w:val="00613C9D"/>
    <w:rsid w:val="006478DF"/>
    <w:rsid w:val="006743B2"/>
    <w:rsid w:val="006B00B5"/>
    <w:rsid w:val="006B68AD"/>
    <w:rsid w:val="006D142B"/>
    <w:rsid w:val="006E40E8"/>
    <w:rsid w:val="00713212"/>
    <w:rsid w:val="00746548"/>
    <w:rsid w:val="007528FE"/>
    <w:rsid w:val="007816D0"/>
    <w:rsid w:val="00787677"/>
    <w:rsid w:val="007A2B5D"/>
    <w:rsid w:val="007B1629"/>
    <w:rsid w:val="007C43D8"/>
    <w:rsid w:val="007C68D7"/>
    <w:rsid w:val="007F04A4"/>
    <w:rsid w:val="008103B7"/>
    <w:rsid w:val="008271E4"/>
    <w:rsid w:val="00843FF1"/>
    <w:rsid w:val="00860BD2"/>
    <w:rsid w:val="008B29BF"/>
    <w:rsid w:val="008C5FAE"/>
    <w:rsid w:val="008D4518"/>
    <w:rsid w:val="008E0DE5"/>
    <w:rsid w:val="008E62B2"/>
    <w:rsid w:val="00912D80"/>
    <w:rsid w:val="009236B7"/>
    <w:rsid w:val="00924F1B"/>
    <w:rsid w:val="00952F03"/>
    <w:rsid w:val="00961969"/>
    <w:rsid w:val="009718A1"/>
    <w:rsid w:val="00983D7D"/>
    <w:rsid w:val="009B0FCE"/>
    <w:rsid w:val="009D451B"/>
    <w:rsid w:val="009D73D9"/>
    <w:rsid w:val="009E52E7"/>
    <w:rsid w:val="009F405A"/>
    <w:rsid w:val="00A03BC9"/>
    <w:rsid w:val="00A06B3E"/>
    <w:rsid w:val="00A50209"/>
    <w:rsid w:val="00A93281"/>
    <w:rsid w:val="00AB42FB"/>
    <w:rsid w:val="00AB4D08"/>
    <w:rsid w:val="00AE59F4"/>
    <w:rsid w:val="00AF0F16"/>
    <w:rsid w:val="00AF1D9B"/>
    <w:rsid w:val="00AF6B61"/>
    <w:rsid w:val="00B031F9"/>
    <w:rsid w:val="00B117E1"/>
    <w:rsid w:val="00B24943"/>
    <w:rsid w:val="00B563D1"/>
    <w:rsid w:val="00B622F2"/>
    <w:rsid w:val="00B9553C"/>
    <w:rsid w:val="00BB488D"/>
    <w:rsid w:val="00BD52D2"/>
    <w:rsid w:val="00BD560E"/>
    <w:rsid w:val="00BE45BC"/>
    <w:rsid w:val="00C04524"/>
    <w:rsid w:val="00C05168"/>
    <w:rsid w:val="00C1213E"/>
    <w:rsid w:val="00C5352F"/>
    <w:rsid w:val="00C655DC"/>
    <w:rsid w:val="00C73B44"/>
    <w:rsid w:val="00C939E2"/>
    <w:rsid w:val="00CA155B"/>
    <w:rsid w:val="00CA43DC"/>
    <w:rsid w:val="00CD2648"/>
    <w:rsid w:val="00CD5179"/>
    <w:rsid w:val="00CD7FE1"/>
    <w:rsid w:val="00CE1556"/>
    <w:rsid w:val="00D012C4"/>
    <w:rsid w:val="00D476D2"/>
    <w:rsid w:val="00D52549"/>
    <w:rsid w:val="00DA529F"/>
    <w:rsid w:val="00DD1370"/>
    <w:rsid w:val="00DD459E"/>
    <w:rsid w:val="00E06470"/>
    <w:rsid w:val="00E248AB"/>
    <w:rsid w:val="00E26A04"/>
    <w:rsid w:val="00EA1B43"/>
    <w:rsid w:val="00EA79B7"/>
    <w:rsid w:val="00EC05C7"/>
    <w:rsid w:val="00EC0FBF"/>
    <w:rsid w:val="00EE512E"/>
    <w:rsid w:val="00F11403"/>
    <w:rsid w:val="00F34EEB"/>
    <w:rsid w:val="00F50F32"/>
    <w:rsid w:val="00F7044C"/>
    <w:rsid w:val="00F90315"/>
    <w:rsid w:val="00FA160F"/>
    <w:rsid w:val="00FE55B6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34FE02"/>
  <w15:docId w15:val="{01950945-B8C6-4FE2-8F91-8A49C556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FBF"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qFormat/>
    <w:rsid w:val="00EC0FBF"/>
    <w:pPr>
      <w:keepNext/>
      <w:tabs>
        <w:tab w:val="center" w:pos="4820"/>
      </w:tabs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F0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0F1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F0F16"/>
    <w:rPr>
      <w:rFonts w:ascii="Tahoma" w:hAnsi="Tahoma" w:cs="Tahoma"/>
      <w:sz w:val="16"/>
      <w:szCs w:val="16"/>
    </w:rPr>
  </w:style>
  <w:style w:type="paragraph" w:styleId="Liste">
    <w:name w:val="List"/>
    <w:basedOn w:val="Corpsdetexte"/>
    <w:rsid w:val="00860BD2"/>
    <w:rPr>
      <w:rFonts w:cs="Courier New"/>
    </w:rPr>
  </w:style>
  <w:style w:type="paragraph" w:styleId="Corpsdetexte">
    <w:name w:val="Body Text"/>
    <w:basedOn w:val="Normal"/>
    <w:rsid w:val="00860BD2"/>
    <w:pPr>
      <w:spacing w:after="120"/>
    </w:pPr>
  </w:style>
  <w:style w:type="paragraph" w:styleId="Corpsdetexte2">
    <w:name w:val="Body Text 2"/>
    <w:basedOn w:val="Normal"/>
    <w:rsid w:val="00AF1D9B"/>
    <w:pPr>
      <w:spacing w:after="120" w:line="480" w:lineRule="auto"/>
    </w:pPr>
  </w:style>
  <w:style w:type="character" w:styleId="Lienhypertexte">
    <w:name w:val="Hyperlink"/>
    <w:rsid w:val="009B0FCE"/>
    <w:rPr>
      <w:color w:val="0000FF"/>
      <w:u w:val="single"/>
    </w:rPr>
  </w:style>
  <w:style w:type="character" w:styleId="Lienhypertextesuivivisit">
    <w:name w:val="FollowedHyperlink"/>
    <w:rsid w:val="009B0F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hideux@actemiu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dep01.ffessm@orange.fr" TargetMode="External"/><Relationship Id="rId2" Type="http://schemas.openxmlformats.org/officeDocument/2006/relationships/hyperlink" Target="mailto:codep01.ffessm@orange.fr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odep01.ffessm.f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BC6A5-2E5E-4EB7-84FB-7BE34DB1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N4</vt:lpstr>
    </vt:vector>
  </TitlesOfParts>
  <Company>Hewlett-Packard</Company>
  <LinksUpToDate>false</LinksUpToDate>
  <CharactersWithSpaces>1003</CharactersWithSpaces>
  <SharedDoc>false</SharedDoc>
  <HLinks>
    <vt:vector size="18" baseType="variant">
      <vt:variant>
        <vt:i4>6357073</vt:i4>
      </vt:variant>
      <vt:variant>
        <vt:i4>0</vt:i4>
      </vt:variant>
      <vt:variant>
        <vt:i4>0</vt:i4>
      </vt:variant>
      <vt:variant>
        <vt:i4>5</vt:i4>
      </vt:variant>
      <vt:variant>
        <vt:lpwstr>mailto:CTD01@orange.fr</vt:lpwstr>
      </vt:variant>
      <vt:variant>
        <vt:lpwstr/>
      </vt:variant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codep01.ffessm.fr/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codep01.ffessm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N4</dc:title>
  <dc:creator>Nautilus</dc:creator>
  <cp:lastModifiedBy>HIDEUX Xavier</cp:lastModifiedBy>
  <cp:revision>6</cp:revision>
  <dcterms:created xsi:type="dcterms:W3CDTF">2015-03-06T11:11:00Z</dcterms:created>
  <dcterms:modified xsi:type="dcterms:W3CDTF">2019-01-15T15:12:00Z</dcterms:modified>
</cp:coreProperties>
</file>